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3" w:rsidRPr="001A6114" w:rsidRDefault="008A7F63" w:rsidP="008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AE3" wp14:editId="0217FC4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F63" w:rsidRPr="00E0691A" w:rsidRDefault="00A820DD" w:rsidP="008A7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7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8A7F63" w:rsidRPr="00E0691A" w:rsidRDefault="00A820DD" w:rsidP="008A7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7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</w:rPr>
      </w:pPr>
    </w:p>
    <w:p w:rsidR="008A7F63" w:rsidRPr="00E0691A" w:rsidRDefault="008A7F63" w:rsidP="008A7F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8A7F63" w:rsidRPr="00E0691A" w:rsidRDefault="008A7F63" w:rsidP="008A7F6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идян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, 2002 год___</w:t>
      </w:r>
    </w:p>
    <w:p w:rsidR="008A7F63" w:rsidRDefault="008A7F63" w:rsidP="008A7F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2,5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 черного мрамора. Состоян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хорошее. Не огорожено___________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A7F63" w:rsidRPr="00710A2D" w:rsidTr="00751E91">
        <w:tc>
          <w:tcPr>
            <w:tcW w:w="788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7F63" w:rsidRPr="001A6114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page" w:horzAnchor="margin" w:tblpY="9496"/>
        <w:tblW w:w="9747" w:type="dxa"/>
        <w:tblLook w:val="04A0" w:firstRow="1" w:lastRow="0" w:firstColumn="1" w:lastColumn="0" w:noHBand="0" w:noVBand="1"/>
      </w:tblPr>
      <w:tblGrid>
        <w:gridCol w:w="466"/>
        <w:gridCol w:w="980"/>
        <w:gridCol w:w="941"/>
        <w:gridCol w:w="779"/>
        <w:gridCol w:w="1095"/>
        <w:gridCol w:w="993"/>
        <w:gridCol w:w="1026"/>
        <w:gridCol w:w="1211"/>
        <w:gridCol w:w="833"/>
        <w:gridCol w:w="1423"/>
      </w:tblGrid>
      <w:tr w:rsidR="00AB2CB8" w:rsidRPr="007848B8" w:rsidTr="008A7F63">
        <w:tc>
          <w:tcPr>
            <w:tcW w:w="466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0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41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79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95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9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026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211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3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42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AB2CB8" w:rsidRPr="007848B8" w:rsidTr="008A7F63">
        <w:tc>
          <w:tcPr>
            <w:tcW w:w="466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B2CB8" w:rsidRPr="00AB2CB8" w:rsidRDefault="00AB2CB8" w:rsidP="008A7F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848B8" w:rsidTr="008A7F63">
        <w:tc>
          <w:tcPr>
            <w:tcW w:w="466" w:type="dxa"/>
          </w:tcPr>
          <w:p w:rsidR="008A7F63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A7F63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A7F63" w:rsidRPr="00AB2CB8" w:rsidRDefault="008A7F63" w:rsidP="008A7F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8A7F63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 «Совхоз «</w:t>
      </w:r>
      <w:proofErr w:type="spellStart"/>
      <w:r w:rsidR="008A7F63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proofErr w:type="spellStart"/>
      <w:r w:rsidR="008A7F63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 сельский исполнительный комитет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E66DFE" w:rsidRDefault="00012F94" w:rsidP="00E66DFE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167130</wp:posOffset>
                </wp:positionV>
                <wp:extent cx="276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91.9pt" to="434.7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DBF7" wp14:editId="087E86A6">
                <wp:simplePos x="0" y="0"/>
                <wp:positionH relativeFrom="column">
                  <wp:posOffset>296227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91.75pt" to="413.2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31C6F" wp14:editId="41F6C409">
                <wp:simplePos x="0" y="0"/>
                <wp:positionH relativeFrom="column">
                  <wp:posOffset>2962275</wp:posOffset>
                </wp:positionH>
                <wp:positionV relativeFrom="paragraph">
                  <wp:posOffset>1355725</wp:posOffset>
                </wp:positionV>
                <wp:extent cx="28575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06.75pt" to="458.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jwTwIAAFoEAAAOAAAAZHJzL2Uyb0RvYy54bWysVM1uEzEQviPxDtbe090Nmz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B74D2" wp14:editId="424D772D">
                <wp:simplePos x="0" y="0"/>
                <wp:positionH relativeFrom="column">
                  <wp:posOffset>5520690</wp:posOffset>
                </wp:positionH>
                <wp:positionV relativeFrom="paragraph">
                  <wp:posOffset>-4445</wp:posOffset>
                </wp:positionV>
                <wp:extent cx="0" cy="11334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pt,-.35pt" to="434.7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DFDA" wp14:editId="64557440">
                <wp:simplePos x="0" y="0"/>
                <wp:positionH relativeFrom="column">
                  <wp:posOffset>2962275</wp:posOffset>
                </wp:positionH>
                <wp:positionV relativeFrom="paragraph">
                  <wp:posOffset>-6350</wp:posOffset>
                </wp:positionV>
                <wp:extent cx="2857500" cy="1943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33.25pt;margin-top:-.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9B515" wp14:editId="3584CDCE">
                <wp:simplePos x="0" y="0"/>
                <wp:positionH relativeFrom="column">
                  <wp:posOffset>3425190</wp:posOffset>
                </wp:positionH>
                <wp:positionV relativeFrom="paragraph">
                  <wp:posOffset>700405</wp:posOffset>
                </wp:positionV>
                <wp:extent cx="2286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pt,55.15pt" to="287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V4wEAANoDAAAOAAAAZHJzL2Uyb0RvYy54bWysU82O0zAQviPxDpbvNGkF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7C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8363F" wp14:editId="7BA5E3A1">
                <wp:simplePos x="0" y="0"/>
                <wp:positionH relativeFrom="column">
                  <wp:posOffset>3539490</wp:posOffset>
                </wp:positionH>
                <wp:positionV relativeFrom="paragraph">
                  <wp:posOffset>586105</wp:posOffset>
                </wp:positionV>
                <wp:extent cx="0" cy="228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46.15pt" to="278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A820A" wp14:editId="61FB787F">
                <wp:simplePos x="0" y="0"/>
                <wp:positionH relativeFrom="column">
                  <wp:posOffset>4682490</wp:posOffset>
                </wp:positionH>
                <wp:positionV relativeFrom="paragraph">
                  <wp:posOffset>700405</wp:posOffset>
                </wp:positionV>
                <wp:extent cx="2286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55.15pt" to="386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W64wEAANoDAAAOAAAAZHJzL2Uyb0RvYy54bWysU82O0zAQviPxDpbvNGlB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3E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A8931" wp14:editId="517DC33D">
                <wp:simplePos x="0" y="0"/>
                <wp:positionH relativeFrom="column">
                  <wp:posOffset>4796790</wp:posOffset>
                </wp:positionH>
                <wp:positionV relativeFrom="paragraph">
                  <wp:posOffset>586105</wp:posOffset>
                </wp:positionV>
                <wp:extent cx="0" cy="2286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46.15pt" to="377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" strokecolor="black [3040]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0A1E8" wp14:editId="0C001235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73552" wp14:editId="6A558239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1B339" wp14:editId="3DF58ED6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5pt" to="37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58EC6" wp14:editId="08F2EC0B">
                <wp:simplePos x="0" y="0"/>
                <wp:positionH relativeFrom="column">
                  <wp:posOffset>46863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75pt" to="38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NJ3KWjdAAAACQEAAA8AAAAAAAAAAAAAAAAAqQQAAGRycy9kb3ducmV2LnhtbFBLBQYAAAAA&#10;BAAEAPMAAACz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6189E" wp14:editId="03FB4F34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27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1D49" wp14:editId="13E2577C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Lciae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48" name="Рисунок 48" descr="D:\Документы\С рабочего\Идеология Шапель\Увековечение\ФОТО 03.05.2017\SAM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 рабочего\Идеология Шапель\Увековечение\ФОТО 03.05.2017\SAM_8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2" cy="20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1pt" to="33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pt" to="3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ha4gFt0AAAAJAQAADwAAAAAAAAAAAAAAAACoBAAAZHJzL2Rvd25yZXYueG1sUEsFBgAAAAAE&#10;AAQA8wAAALIFAAAAAA=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3670</wp:posOffset>
                </wp:positionV>
                <wp:extent cx="325755" cy="280670"/>
                <wp:effectExtent l="9525" t="10795" r="7620" b="13335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96pt;margin-top:12.1pt;width:25.6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"/>
            </w:pict>
          </mc:Fallback>
        </mc:AlternateConten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12F94"/>
    <w:rsid w:val="000B07FD"/>
    <w:rsid w:val="000B34F3"/>
    <w:rsid w:val="000C2534"/>
    <w:rsid w:val="001822AE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A7F63"/>
    <w:rsid w:val="008D565F"/>
    <w:rsid w:val="00A444CF"/>
    <w:rsid w:val="00A61985"/>
    <w:rsid w:val="00A820DD"/>
    <w:rsid w:val="00AB2CB8"/>
    <w:rsid w:val="00AC4E6E"/>
    <w:rsid w:val="00B57145"/>
    <w:rsid w:val="00C809B3"/>
    <w:rsid w:val="00D80DCD"/>
    <w:rsid w:val="00E0691A"/>
    <w:rsid w:val="00E66DFE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B594-3BB8-4C42-BDD0-19620C7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6</cp:revision>
  <dcterms:created xsi:type="dcterms:W3CDTF">2017-04-21T06:10:00Z</dcterms:created>
  <dcterms:modified xsi:type="dcterms:W3CDTF">2017-06-28T08:39:00Z</dcterms:modified>
</cp:coreProperties>
</file>